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EB4CE0">
        <w:rPr>
          <w:rFonts w:ascii="Times New Roman" w:hAnsi="Times New Roman"/>
          <w:sz w:val="28"/>
          <w:szCs w:val="28"/>
          <w:lang w:val="uk-UA"/>
        </w:rPr>
        <w:t>сімдесят друг</w:t>
      </w:r>
      <w:r w:rsidR="00A02B27">
        <w:rPr>
          <w:rFonts w:ascii="Times New Roman" w:hAnsi="Times New Roman"/>
          <w:sz w:val="28"/>
          <w:szCs w:val="28"/>
          <w:lang w:val="uk-UA"/>
        </w:rPr>
        <w:t>а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822"/>
        <w:gridCol w:w="1834"/>
        <w:gridCol w:w="1262"/>
      </w:tblGrid>
      <w:tr w:rsidR="00F70F34" w:rsidRPr="007E1D72" w:rsidTr="00AE762E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2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F169B6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B77129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A02B27" w:rsidRPr="00EB08EA" w:rsidTr="00AE762E">
        <w:tc>
          <w:tcPr>
            <w:tcW w:w="716" w:type="dxa"/>
          </w:tcPr>
          <w:p w:rsidR="00A02B27" w:rsidRPr="00134BB0" w:rsidRDefault="00A02B27" w:rsidP="00A02B27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A02B27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A02B27" w:rsidRPr="002044B2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02B27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8.2024</w:t>
            </w:r>
          </w:p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A02B27" w:rsidRPr="00EB08EA" w:rsidTr="00AE762E">
        <w:tc>
          <w:tcPr>
            <w:tcW w:w="716" w:type="dxa"/>
          </w:tcPr>
          <w:p w:rsidR="00A02B27" w:rsidRPr="00134BB0" w:rsidRDefault="00A02B27" w:rsidP="00A02B27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A02B27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A02B27" w:rsidRPr="002044B2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02B27" w:rsidRPr="00EB08EA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A02B27" w:rsidRDefault="008932A2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2" w:type="dxa"/>
          </w:tcPr>
          <w:p w:rsidR="00A02B27" w:rsidRDefault="008932A2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957630" w:rsidRPr="00EB08EA" w:rsidTr="00AE762E">
        <w:tc>
          <w:tcPr>
            <w:tcW w:w="716" w:type="dxa"/>
          </w:tcPr>
          <w:p w:rsidR="00957630" w:rsidRPr="00134BB0" w:rsidRDefault="00957630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957630" w:rsidRPr="00C46D25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957630" w:rsidRPr="00EB08EA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6.0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2" w:type="dxa"/>
          </w:tcPr>
          <w:p w:rsidR="00957630" w:rsidRDefault="00957630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F169B6" w:rsidRPr="00EB08EA" w:rsidTr="00AE762E">
        <w:tc>
          <w:tcPr>
            <w:tcW w:w="716" w:type="dxa"/>
          </w:tcPr>
          <w:p w:rsidR="00F169B6" w:rsidRPr="00134BB0" w:rsidRDefault="00F169B6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B4CE0" w:rsidRDefault="00EB4CE0" w:rsidP="00EB4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EB4CE0" w:rsidRPr="002044B2" w:rsidRDefault="00EB4CE0" w:rsidP="00EB4C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B4CE0" w:rsidRPr="00EB08EA" w:rsidRDefault="00EB4CE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  <w:p w:rsidR="00EB4CE0" w:rsidRDefault="00EB4CE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B4CE0" w:rsidRDefault="00EB4CE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B4CE0" w:rsidRDefault="00EB4CE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B4CE0" w:rsidRDefault="00EB4CE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B4CE0" w:rsidRDefault="00EB4CE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B4CE0" w:rsidRDefault="00EB4CE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8F31B0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6CB2"/>
    <w:rsid w:val="004C2062"/>
    <w:rsid w:val="004D06D9"/>
    <w:rsid w:val="004D32F7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6FB2"/>
    <w:rsid w:val="006C6620"/>
    <w:rsid w:val="006C7F39"/>
    <w:rsid w:val="006E05BC"/>
    <w:rsid w:val="006E3716"/>
    <w:rsid w:val="006F3035"/>
    <w:rsid w:val="007245CC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57630"/>
    <w:rsid w:val="0096056B"/>
    <w:rsid w:val="00983643"/>
    <w:rsid w:val="009B3914"/>
    <w:rsid w:val="009C2C96"/>
    <w:rsid w:val="009F0486"/>
    <w:rsid w:val="009F184D"/>
    <w:rsid w:val="009F4CA6"/>
    <w:rsid w:val="00A013D3"/>
    <w:rsid w:val="00A02B27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1155D"/>
    <w:rsid w:val="00B2114A"/>
    <w:rsid w:val="00B23023"/>
    <w:rsid w:val="00B37811"/>
    <w:rsid w:val="00B43F10"/>
    <w:rsid w:val="00B453B2"/>
    <w:rsid w:val="00B77129"/>
    <w:rsid w:val="00B81860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78EC"/>
    <w:rsid w:val="00E7647E"/>
    <w:rsid w:val="00EA291F"/>
    <w:rsid w:val="00EA44F8"/>
    <w:rsid w:val="00EB08EA"/>
    <w:rsid w:val="00EB4CE0"/>
    <w:rsid w:val="00ED3E1B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D042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EE50-3B9C-4C7E-92C1-926B7779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8-12T07:11:00Z</cp:lastPrinted>
  <dcterms:created xsi:type="dcterms:W3CDTF">2024-08-20T11:53:00Z</dcterms:created>
  <dcterms:modified xsi:type="dcterms:W3CDTF">2024-08-20T11:53:00Z</dcterms:modified>
</cp:coreProperties>
</file>